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6EF" w:rsidRDefault="004A12BB" w:rsidP="004A12BB">
      <w:pPr>
        <w:jc w:val="center"/>
        <w:rPr>
          <w:rFonts w:ascii="TH SarabunPSK" w:hAnsi="TH SarabunPSK" w:cs="TH SarabunPSK"/>
          <w:sz w:val="36"/>
          <w:szCs w:val="44"/>
        </w:rPr>
      </w:pPr>
      <w:r w:rsidRPr="004A12BB">
        <w:rPr>
          <w:rFonts w:ascii="TH SarabunPSK" w:hAnsi="TH SarabunPSK" w:cs="TH SarabunPSK"/>
          <w:sz w:val="36"/>
          <w:szCs w:val="44"/>
          <w:cs/>
        </w:rPr>
        <w:t>แบบฟอร์มแผนการใช้จ่ายงบประมาณปีที่เสนอขอ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5D1693" w:rsidTr="003C556E">
        <w:trPr>
          <w:tblHeader/>
        </w:trPr>
        <w:tc>
          <w:tcPr>
            <w:tcW w:w="7083" w:type="dxa"/>
            <w:shd w:val="clear" w:color="auto" w:fill="D9D9D9" w:themeFill="background1" w:themeFillShade="D9"/>
          </w:tcPr>
          <w:p w:rsidR="005D1693" w:rsidRPr="00665F2B" w:rsidRDefault="005D1693" w:rsidP="004A12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665F2B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รายละเอียดงบประมาณ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:rsidR="005D1693" w:rsidRPr="00665F2B" w:rsidRDefault="005D1693" w:rsidP="004A12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665F2B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จำนวน</w:t>
            </w:r>
            <w:r w:rsidR="00CE624F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เงิน (บาท)</w:t>
            </w:r>
          </w:p>
        </w:tc>
      </w:tr>
      <w:tr w:rsidR="003C556E" w:rsidTr="003C556E">
        <w:tc>
          <w:tcPr>
            <w:tcW w:w="7083" w:type="dxa"/>
            <w:shd w:val="clear" w:color="auto" w:fill="F2F2F2" w:themeFill="background1" w:themeFillShade="F2"/>
          </w:tcPr>
          <w:p w:rsidR="003C556E" w:rsidRPr="003C556E" w:rsidRDefault="003C556E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F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จ้างผู้ช่วยวิจัย (เข้าระบ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ayroll) </w:t>
            </w:r>
            <w:r w:rsidRPr="003C556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*</w:t>
            </w:r>
            <w:r w:rsidRPr="003C556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จะต้องระบุค่าประกันสังคมในหมวดค่าใช้สอยด้วย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:rsidR="003C556E" w:rsidRPr="00665F2B" w:rsidRDefault="003C556E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556E" w:rsidTr="003C556E">
        <w:tc>
          <w:tcPr>
            <w:tcW w:w="7083" w:type="dxa"/>
            <w:shd w:val="clear" w:color="auto" w:fill="auto"/>
          </w:tcPr>
          <w:p w:rsidR="003C556E" w:rsidRPr="00233F7F" w:rsidRDefault="007810AB" w:rsidP="003C55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ย่อยที่ ...</w:t>
            </w:r>
          </w:p>
        </w:tc>
        <w:tc>
          <w:tcPr>
            <w:tcW w:w="1933" w:type="dxa"/>
            <w:shd w:val="clear" w:color="auto" w:fill="auto"/>
          </w:tcPr>
          <w:p w:rsidR="003C556E" w:rsidRPr="00665F2B" w:rsidRDefault="003C556E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556E" w:rsidTr="003C556E">
        <w:tc>
          <w:tcPr>
            <w:tcW w:w="7083" w:type="dxa"/>
            <w:shd w:val="clear" w:color="auto" w:fill="auto"/>
          </w:tcPr>
          <w:p w:rsidR="003C556E" w:rsidRPr="005D1693" w:rsidRDefault="003C556E" w:rsidP="003C556E">
            <w:pPr>
              <w:ind w:firstLine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C556E" w:rsidRPr="00665F2B" w:rsidRDefault="003C556E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556E" w:rsidTr="003C556E">
        <w:tc>
          <w:tcPr>
            <w:tcW w:w="7083" w:type="dxa"/>
            <w:shd w:val="clear" w:color="auto" w:fill="auto"/>
          </w:tcPr>
          <w:p w:rsidR="003C556E" w:rsidRDefault="003C556E" w:rsidP="003C55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ย่อยที่ ... </w:t>
            </w:r>
          </w:p>
        </w:tc>
        <w:tc>
          <w:tcPr>
            <w:tcW w:w="1933" w:type="dxa"/>
            <w:shd w:val="clear" w:color="auto" w:fill="auto"/>
          </w:tcPr>
          <w:p w:rsidR="003C556E" w:rsidRPr="00665F2B" w:rsidRDefault="003C556E" w:rsidP="003C55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</w:p>
        </w:tc>
      </w:tr>
      <w:tr w:rsidR="003C556E" w:rsidTr="003C556E">
        <w:tc>
          <w:tcPr>
            <w:tcW w:w="7083" w:type="dxa"/>
            <w:shd w:val="clear" w:color="auto" w:fill="auto"/>
          </w:tcPr>
          <w:p w:rsidR="003C556E" w:rsidRDefault="003C556E" w:rsidP="003C556E">
            <w:pPr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C556E" w:rsidRPr="00665F2B" w:rsidRDefault="003C556E" w:rsidP="003C55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</w:p>
        </w:tc>
      </w:tr>
      <w:tr w:rsidR="003C556E" w:rsidTr="00735AF0">
        <w:tc>
          <w:tcPr>
            <w:tcW w:w="7083" w:type="dxa"/>
            <w:shd w:val="clear" w:color="auto" w:fill="F2F2F2" w:themeFill="background1" w:themeFillShade="F2"/>
          </w:tcPr>
          <w:p w:rsidR="003C556E" w:rsidRPr="00665F2B" w:rsidRDefault="003C556E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65F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665F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บุคคลภายนอก ม.มหิดล (</w:t>
            </w:r>
            <w:r w:rsidRPr="00665F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)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:rsidR="003C556E" w:rsidRPr="00665F2B" w:rsidRDefault="003C556E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556E" w:rsidTr="00233F7F">
        <w:tc>
          <w:tcPr>
            <w:tcW w:w="7083" w:type="dxa"/>
            <w:shd w:val="clear" w:color="auto" w:fill="auto"/>
          </w:tcPr>
          <w:p w:rsidR="003C556E" w:rsidRPr="00233F7F" w:rsidRDefault="007810AB" w:rsidP="003C55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ย่อยที่ ...</w:t>
            </w:r>
          </w:p>
        </w:tc>
        <w:tc>
          <w:tcPr>
            <w:tcW w:w="1933" w:type="dxa"/>
            <w:shd w:val="clear" w:color="auto" w:fill="auto"/>
          </w:tcPr>
          <w:p w:rsidR="003C556E" w:rsidRPr="00665F2B" w:rsidRDefault="003C556E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556E" w:rsidTr="00665F2B">
        <w:tc>
          <w:tcPr>
            <w:tcW w:w="7083" w:type="dxa"/>
          </w:tcPr>
          <w:p w:rsidR="003C556E" w:rsidRPr="005D1693" w:rsidRDefault="003C556E" w:rsidP="003C556E">
            <w:pPr>
              <w:ind w:firstLine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:rsidR="003C556E" w:rsidRPr="005D1693" w:rsidRDefault="003C556E" w:rsidP="003C55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556E" w:rsidTr="00665F2B">
        <w:tc>
          <w:tcPr>
            <w:tcW w:w="7083" w:type="dxa"/>
          </w:tcPr>
          <w:p w:rsidR="003C556E" w:rsidRDefault="003C556E" w:rsidP="003C55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ย่อยที่ ... </w:t>
            </w:r>
          </w:p>
        </w:tc>
        <w:tc>
          <w:tcPr>
            <w:tcW w:w="1933" w:type="dxa"/>
          </w:tcPr>
          <w:p w:rsidR="003C556E" w:rsidRPr="005D1693" w:rsidRDefault="003C556E" w:rsidP="003C55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556E" w:rsidTr="00665F2B">
        <w:tc>
          <w:tcPr>
            <w:tcW w:w="7083" w:type="dxa"/>
          </w:tcPr>
          <w:p w:rsidR="003C556E" w:rsidRDefault="003C556E" w:rsidP="003C556E">
            <w:pPr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:rsidR="003C556E" w:rsidRPr="005D1693" w:rsidRDefault="003C556E" w:rsidP="003C55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556E" w:rsidTr="00735AF0">
        <w:tc>
          <w:tcPr>
            <w:tcW w:w="7083" w:type="dxa"/>
            <w:shd w:val="clear" w:color="auto" w:fill="F2F2F2" w:themeFill="background1" w:themeFillShade="F2"/>
          </w:tcPr>
          <w:p w:rsidR="003C556E" w:rsidRPr="00665F2B" w:rsidRDefault="003C556E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65F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งบดำเนินงาน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:rsidR="003C556E" w:rsidRPr="00665F2B" w:rsidRDefault="003C556E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556E" w:rsidRPr="00735AF0" w:rsidTr="00665F2B">
        <w:tc>
          <w:tcPr>
            <w:tcW w:w="7083" w:type="dxa"/>
          </w:tcPr>
          <w:p w:rsidR="003C556E" w:rsidRPr="00735AF0" w:rsidRDefault="003C556E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3</w:t>
            </w:r>
            <w:r w:rsidRPr="00735A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1 หมวดค่าใช้สอย </w:t>
            </w:r>
            <w:r w:rsidRPr="00735A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1933" w:type="dxa"/>
          </w:tcPr>
          <w:p w:rsidR="003C556E" w:rsidRPr="00735AF0" w:rsidRDefault="003C556E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556E" w:rsidRPr="00735AF0" w:rsidTr="00665F2B">
        <w:tc>
          <w:tcPr>
            <w:tcW w:w="7083" w:type="dxa"/>
          </w:tcPr>
          <w:p w:rsidR="003C556E" w:rsidRDefault="007810AB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ย่อยที่ ...</w:t>
            </w:r>
          </w:p>
        </w:tc>
        <w:tc>
          <w:tcPr>
            <w:tcW w:w="1933" w:type="dxa"/>
          </w:tcPr>
          <w:p w:rsidR="003C556E" w:rsidRPr="00735AF0" w:rsidRDefault="003C556E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556E" w:rsidTr="00665F2B">
        <w:tc>
          <w:tcPr>
            <w:tcW w:w="7083" w:type="dxa"/>
          </w:tcPr>
          <w:p w:rsidR="003C556E" w:rsidRPr="005D1693" w:rsidRDefault="003C556E" w:rsidP="003C556E">
            <w:pPr>
              <w:ind w:firstLine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:rsidR="003C556E" w:rsidRPr="005D1693" w:rsidRDefault="003C556E" w:rsidP="003C55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556E" w:rsidTr="00665F2B">
        <w:tc>
          <w:tcPr>
            <w:tcW w:w="7083" w:type="dxa"/>
          </w:tcPr>
          <w:p w:rsidR="003C556E" w:rsidRDefault="003C556E" w:rsidP="003C55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ย่อยที่ ...</w:t>
            </w:r>
          </w:p>
        </w:tc>
        <w:tc>
          <w:tcPr>
            <w:tcW w:w="1933" w:type="dxa"/>
          </w:tcPr>
          <w:p w:rsidR="003C556E" w:rsidRPr="005D1693" w:rsidRDefault="003C556E" w:rsidP="003C55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556E" w:rsidTr="00665F2B">
        <w:tc>
          <w:tcPr>
            <w:tcW w:w="7083" w:type="dxa"/>
          </w:tcPr>
          <w:p w:rsidR="003C556E" w:rsidRDefault="003C556E" w:rsidP="003C556E">
            <w:pPr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:rsidR="003C556E" w:rsidRPr="005D1693" w:rsidRDefault="003C556E" w:rsidP="003C55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556E" w:rsidRPr="00735AF0" w:rsidTr="00665F2B">
        <w:tc>
          <w:tcPr>
            <w:tcW w:w="7083" w:type="dxa"/>
          </w:tcPr>
          <w:p w:rsidR="003C556E" w:rsidRPr="00735AF0" w:rsidRDefault="003C556E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3</w:t>
            </w:r>
            <w:r w:rsidRPr="00735A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2 หมวดค่าวัสดุ </w:t>
            </w:r>
            <w:r w:rsidRPr="00735A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1933" w:type="dxa"/>
          </w:tcPr>
          <w:p w:rsidR="003C556E" w:rsidRPr="00735AF0" w:rsidRDefault="003C556E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556E" w:rsidTr="00665F2B">
        <w:tc>
          <w:tcPr>
            <w:tcW w:w="7083" w:type="dxa"/>
          </w:tcPr>
          <w:p w:rsidR="003C556E" w:rsidRDefault="007810AB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ย่อยที่ ...</w:t>
            </w:r>
          </w:p>
        </w:tc>
        <w:tc>
          <w:tcPr>
            <w:tcW w:w="1933" w:type="dxa"/>
          </w:tcPr>
          <w:p w:rsidR="003C556E" w:rsidRPr="005D1693" w:rsidRDefault="003C556E" w:rsidP="003C55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556E" w:rsidTr="00665F2B">
        <w:tc>
          <w:tcPr>
            <w:tcW w:w="7083" w:type="dxa"/>
          </w:tcPr>
          <w:p w:rsidR="003C556E" w:rsidRPr="005D1693" w:rsidRDefault="003C556E" w:rsidP="003C556E">
            <w:pPr>
              <w:ind w:firstLine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:rsidR="003C556E" w:rsidRPr="005D1693" w:rsidRDefault="003C556E" w:rsidP="003C55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556E" w:rsidTr="00665F2B">
        <w:tc>
          <w:tcPr>
            <w:tcW w:w="7083" w:type="dxa"/>
          </w:tcPr>
          <w:p w:rsidR="003C556E" w:rsidRDefault="003C556E" w:rsidP="003C55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ย่อยที่ ...</w:t>
            </w:r>
          </w:p>
        </w:tc>
        <w:tc>
          <w:tcPr>
            <w:tcW w:w="1933" w:type="dxa"/>
          </w:tcPr>
          <w:p w:rsidR="003C556E" w:rsidRPr="005D1693" w:rsidRDefault="003C556E" w:rsidP="003C55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556E" w:rsidTr="00665F2B">
        <w:tc>
          <w:tcPr>
            <w:tcW w:w="7083" w:type="dxa"/>
          </w:tcPr>
          <w:p w:rsidR="003C556E" w:rsidRDefault="003C556E" w:rsidP="003C556E">
            <w:pPr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:rsidR="003C556E" w:rsidRPr="005D1693" w:rsidRDefault="003C556E" w:rsidP="003C55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556E" w:rsidRPr="00735AF0" w:rsidTr="00735AF0">
        <w:tc>
          <w:tcPr>
            <w:tcW w:w="7083" w:type="dxa"/>
            <w:shd w:val="clear" w:color="auto" w:fill="F2F2F2" w:themeFill="background1" w:themeFillShade="F2"/>
          </w:tcPr>
          <w:p w:rsidR="003C556E" w:rsidRPr="00735AF0" w:rsidRDefault="003C556E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735A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งบลงทุน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:rsidR="003C556E" w:rsidRPr="00735AF0" w:rsidRDefault="003C556E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556E" w:rsidRPr="00735AF0" w:rsidTr="00665F2B">
        <w:tc>
          <w:tcPr>
            <w:tcW w:w="7083" w:type="dxa"/>
          </w:tcPr>
          <w:p w:rsidR="003C556E" w:rsidRPr="00735AF0" w:rsidRDefault="003C556E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4.1 หมวดค่าครุ</w:t>
            </w:r>
            <w:r w:rsidRPr="00735A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ัณฑ์ </w:t>
            </w:r>
            <w:r w:rsidRPr="00735A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1933" w:type="dxa"/>
          </w:tcPr>
          <w:p w:rsidR="003C556E" w:rsidRPr="00735AF0" w:rsidRDefault="003C556E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556E" w:rsidTr="00665F2B">
        <w:tc>
          <w:tcPr>
            <w:tcW w:w="7083" w:type="dxa"/>
          </w:tcPr>
          <w:p w:rsidR="003C556E" w:rsidRDefault="007810AB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ย่อยที่ ...</w:t>
            </w:r>
          </w:p>
        </w:tc>
        <w:tc>
          <w:tcPr>
            <w:tcW w:w="1933" w:type="dxa"/>
          </w:tcPr>
          <w:p w:rsidR="003C556E" w:rsidRPr="005D1693" w:rsidRDefault="003C556E" w:rsidP="003C55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556E" w:rsidTr="00665F2B">
        <w:tc>
          <w:tcPr>
            <w:tcW w:w="7083" w:type="dxa"/>
          </w:tcPr>
          <w:p w:rsidR="003C556E" w:rsidRPr="005D1693" w:rsidRDefault="003C556E" w:rsidP="003C556E">
            <w:pPr>
              <w:ind w:firstLine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:rsidR="003C556E" w:rsidRPr="005D1693" w:rsidRDefault="003C556E" w:rsidP="003C55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556E" w:rsidTr="00665F2B">
        <w:tc>
          <w:tcPr>
            <w:tcW w:w="7083" w:type="dxa"/>
          </w:tcPr>
          <w:p w:rsidR="003C556E" w:rsidRDefault="003C556E" w:rsidP="003C55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ย่อยที่ ...</w:t>
            </w:r>
          </w:p>
        </w:tc>
        <w:tc>
          <w:tcPr>
            <w:tcW w:w="1933" w:type="dxa"/>
          </w:tcPr>
          <w:p w:rsidR="003C556E" w:rsidRPr="005D1693" w:rsidRDefault="003C556E" w:rsidP="003C55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556E" w:rsidTr="00665F2B">
        <w:tc>
          <w:tcPr>
            <w:tcW w:w="7083" w:type="dxa"/>
          </w:tcPr>
          <w:p w:rsidR="003C556E" w:rsidRDefault="003C556E" w:rsidP="003C556E">
            <w:pPr>
              <w:ind w:firstLine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33" w:type="dxa"/>
          </w:tcPr>
          <w:p w:rsidR="003C556E" w:rsidRPr="005D1693" w:rsidRDefault="003C556E" w:rsidP="003C55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10AB" w:rsidTr="00665F2B">
        <w:tc>
          <w:tcPr>
            <w:tcW w:w="7083" w:type="dxa"/>
          </w:tcPr>
          <w:p w:rsidR="007810AB" w:rsidRPr="007810AB" w:rsidRDefault="007810AB" w:rsidP="007810AB">
            <w:pPr>
              <w:ind w:firstLine="31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3" w:type="dxa"/>
          </w:tcPr>
          <w:p w:rsidR="007810AB" w:rsidRPr="007810AB" w:rsidRDefault="007810AB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00F5" w:rsidTr="00665F2B">
        <w:tc>
          <w:tcPr>
            <w:tcW w:w="7083" w:type="dxa"/>
          </w:tcPr>
          <w:p w:rsidR="000000F5" w:rsidRPr="007810AB" w:rsidRDefault="000000F5" w:rsidP="007810AB">
            <w:pPr>
              <w:ind w:firstLine="31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00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โครงการย่อยที่ ....</w:t>
            </w:r>
          </w:p>
        </w:tc>
        <w:tc>
          <w:tcPr>
            <w:tcW w:w="1933" w:type="dxa"/>
          </w:tcPr>
          <w:p w:rsidR="000000F5" w:rsidRPr="007810AB" w:rsidRDefault="000000F5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10AB" w:rsidTr="00665F2B">
        <w:tc>
          <w:tcPr>
            <w:tcW w:w="7083" w:type="dxa"/>
          </w:tcPr>
          <w:p w:rsidR="007810AB" w:rsidRPr="007810AB" w:rsidRDefault="007810AB" w:rsidP="007810AB">
            <w:pPr>
              <w:ind w:firstLine="31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1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โครงการย่อยที่ ....</w:t>
            </w:r>
          </w:p>
        </w:tc>
        <w:tc>
          <w:tcPr>
            <w:tcW w:w="1933" w:type="dxa"/>
          </w:tcPr>
          <w:p w:rsidR="007810AB" w:rsidRPr="007810AB" w:rsidRDefault="007810AB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C556E" w:rsidTr="007E3841">
        <w:tc>
          <w:tcPr>
            <w:tcW w:w="7083" w:type="dxa"/>
            <w:shd w:val="clear" w:color="auto" w:fill="D9D9D9" w:themeFill="background1" w:themeFillShade="D9"/>
          </w:tcPr>
          <w:p w:rsidR="003C556E" w:rsidRPr="00665F2B" w:rsidRDefault="003C556E" w:rsidP="003C55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F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:rsidR="003C556E" w:rsidRPr="00665F2B" w:rsidRDefault="003C556E" w:rsidP="003C5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A12BB" w:rsidRPr="004A12BB" w:rsidRDefault="004A12BB" w:rsidP="00DA5AEE">
      <w:pPr>
        <w:rPr>
          <w:rFonts w:ascii="TH SarabunPSK" w:hAnsi="TH SarabunPSK" w:cs="TH SarabunPSK"/>
          <w:sz w:val="36"/>
          <w:szCs w:val="44"/>
        </w:rPr>
      </w:pPr>
    </w:p>
    <w:sectPr w:rsidR="004A12BB" w:rsidRPr="004A12BB" w:rsidSect="004A12BB">
      <w:head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BAE" w:rsidRDefault="00945BAE" w:rsidP="0073014E">
      <w:pPr>
        <w:spacing w:after="0" w:line="240" w:lineRule="auto"/>
      </w:pPr>
      <w:r>
        <w:separator/>
      </w:r>
    </w:p>
  </w:endnote>
  <w:endnote w:type="continuationSeparator" w:id="0">
    <w:p w:rsidR="00945BAE" w:rsidRDefault="00945BAE" w:rsidP="0073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BAE" w:rsidRDefault="00945BAE" w:rsidP="0073014E">
      <w:pPr>
        <w:spacing w:after="0" w:line="240" w:lineRule="auto"/>
      </w:pPr>
      <w:r>
        <w:separator/>
      </w:r>
    </w:p>
  </w:footnote>
  <w:footnote w:type="continuationSeparator" w:id="0">
    <w:p w:rsidR="00945BAE" w:rsidRDefault="00945BAE" w:rsidP="00730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14E" w:rsidRPr="0073014E" w:rsidRDefault="008A1DD0" w:rsidP="0073014E">
    <w:pPr>
      <w:pStyle w:val="Header"/>
      <w:jc w:val="right"/>
      <w:rPr>
        <w:rFonts w:ascii="TH SarabunPSK" w:hAnsi="TH SarabunPSK" w:cs="TH SarabunPSK" w:hint="cs"/>
        <w:b/>
        <w:bCs/>
        <w:cs/>
      </w:rPr>
    </w:pPr>
    <w:r>
      <w:rPr>
        <w:rFonts w:ascii="TH SarabunPSK" w:hAnsi="TH SarabunPSK" w:cs="TH SarabunPSK" w:hint="cs"/>
        <w:b/>
        <w:bCs/>
        <w:cs/>
      </w:rPr>
      <w:t>เอกสารหมายเลข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B3E"/>
    <w:rsid w:val="000000F5"/>
    <w:rsid w:val="00204FF2"/>
    <w:rsid w:val="00233F7F"/>
    <w:rsid w:val="00393725"/>
    <w:rsid w:val="003C556E"/>
    <w:rsid w:val="004A12BB"/>
    <w:rsid w:val="005D1693"/>
    <w:rsid w:val="006210BB"/>
    <w:rsid w:val="00665F2B"/>
    <w:rsid w:val="0073014E"/>
    <w:rsid w:val="00735AF0"/>
    <w:rsid w:val="007810AB"/>
    <w:rsid w:val="007E3841"/>
    <w:rsid w:val="008A1DD0"/>
    <w:rsid w:val="008C16C6"/>
    <w:rsid w:val="00945BAE"/>
    <w:rsid w:val="009837FF"/>
    <w:rsid w:val="00C97B3E"/>
    <w:rsid w:val="00CE624F"/>
    <w:rsid w:val="00DA06EF"/>
    <w:rsid w:val="00DA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3F8F7B-46F4-4FA9-8C17-C3329D20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1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0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14E"/>
  </w:style>
  <w:style w:type="paragraph" w:styleId="Footer">
    <w:name w:val="footer"/>
    <w:basedOn w:val="Normal"/>
    <w:link w:val="FooterChar"/>
    <w:uiPriority w:val="99"/>
    <w:unhideWhenUsed/>
    <w:rsid w:val="00730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14E"/>
  </w:style>
  <w:style w:type="character" w:styleId="CommentReference">
    <w:name w:val="annotation reference"/>
    <w:basedOn w:val="DefaultParagraphFont"/>
    <w:uiPriority w:val="99"/>
    <w:semiHidden/>
    <w:unhideWhenUsed/>
    <w:rsid w:val="003C5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56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56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56E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56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56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1A07-0FC2-4AB0-8A41-0DC69CC9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8</cp:revision>
  <dcterms:created xsi:type="dcterms:W3CDTF">2020-10-30T07:36:00Z</dcterms:created>
  <dcterms:modified xsi:type="dcterms:W3CDTF">2021-09-23T01:46:00Z</dcterms:modified>
</cp:coreProperties>
</file>